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GENDER IN EARLY MODER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GENDER IN EARLY MOD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68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WOMEN AND GENDER IN EARLY MOD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